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4-BANCOLOMBIA 84000002130 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41.541,3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79.0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41.541,3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79.00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162.541,3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